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0B" w:rsidRDefault="00192A0B" w:rsidP="00192A0B">
      <w:pPr>
        <w:ind w:left="510" w:right="-113"/>
        <w:rPr>
          <w:sz w:val="40"/>
          <w:szCs w:val="40"/>
        </w:rPr>
      </w:pPr>
    </w:p>
    <w:p w:rsidR="003B5128" w:rsidRDefault="00E1091A" w:rsidP="003B5128">
      <w:pPr>
        <w:spacing w:before="120"/>
        <w:ind w:left="57" w:right="-57"/>
        <w:jc w:val="center"/>
        <w:rPr>
          <w:rFonts w:ascii="Times New Roman" w:hAnsi="Times New Roman" w:cs="Times New Roman"/>
          <w:sz w:val="32"/>
          <w:szCs w:val="32"/>
        </w:rPr>
      </w:pPr>
      <w:r w:rsidRPr="003B5128">
        <w:rPr>
          <w:rFonts w:ascii="Times New Roman" w:hAnsi="Times New Roman" w:cs="Times New Roman"/>
          <w:sz w:val="32"/>
          <w:szCs w:val="32"/>
        </w:rPr>
        <w:t>Календарно - тематическое</w:t>
      </w:r>
      <w:r w:rsidR="003D5BB9" w:rsidRPr="003B5128">
        <w:rPr>
          <w:rFonts w:ascii="Times New Roman" w:hAnsi="Times New Roman" w:cs="Times New Roman"/>
          <w:sz w:val="32"/>
          <w:szCs w:val="32"/>
        </w:rPr>
        <w:t xml:space="preserve">  планирование по технологии </w:t>
      </w:r>
    </w:p>
    <w:p w:rsidR="003D5BB9" w:rsidRDefault="00F37163" w:rsidP="003B5128">
      <w:pPr>
        <w:spacing w:before="120"/>
        <w:ind w:left="57" w:right="-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 класс.</w:t>
      </w:r>
      <w:r w:rsidR="00E1091A" w:rsidRPr="003B5128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1091A" w:rsidRPr="003B5128">
        <w:rPr>
          <w:rFonts w:ascii="Times New Roman" w:hAnsi="Times New Roman" w:cs="Times New Roman"/>
          <w:sz w:val="32"/>
          <w:szCs w:val="32"/>
        </w:rPr>
        <w:t xml:space="preserve">  Профиль – деревообработка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B5128" w:rsidRDefault="003B5128" w:rsidP="003B5128">
      <w:pPr>
        <w:spacing w:before="120"/>
        <w:ind w:left="57" w:right="-5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37"/>
        <w:gridCol w:w="3878"/>
        <w:gridCol w:w="989"/>
        <w:gridCol w:w="4219"/>
        <w:gridCol w:w="546"/>
        <w:gridCol w:w="588"/>
      </w:tblGrid>
      <w:tr w:rsidR="00BB7D8A" w:rsidTr="00811D85">
        <w:trPr>
          <w:trHeight w:val="405"/>
        </w:trPr>
        <w:tc>
          <w:tcPr>
            <w:tcW w:w="837" w:type="dxa"/>
            <w:vMerge w:val="restart"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8" w:type="dxa"/>
            <w:vMerge w:val="restart"/>
          </w:tcPr>
          <w:p w:rsidR="00BB7D8A" w:rsidRPr="00F37163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дел  тема урока</w:t>
            </w:r>
          </w:p>
        </w:tc>
        <w:tc>
          <w:tcPr>
            <w:tcW w:w="989" w:type="dxa"/>
            <w:vMerge w:val="restart"/>
          </w:tcPr>
          <w:p w:rsidR="00BB7D8A" w:rsidRPr="00811D85" w:rsidRDefault="00811D85" w:rsidP="00811D85">
            <w:pPr>
              <w:spacing w:before="120"/>
              <w:ind w:right="-5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  <w:tc>
          <w:tcPr>
            <w:tcW w:w="4219" w:type="dxa"/>
            <w:vMerge w:val="restart"/>
          </w:tcPr>
          <w:p w:rsidR="00BB7D8A" w:rsidRPr="00F37163" w:rsidRDefault="00BB7D8A" w:rsidP="00F37163">
            <w:pPr>
              <w:spacing w:before="120"/>
              <w:ind w:right="-5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ируемый результат (освоение знаний)</w:t>
            </w:r>
          </w:p>
        </w:tc>
        <w:tc>
          <w:tcPr>
            <w:tcW w:w="1134" w:type="dxa"/>
            <w:gridSpan w:val="2"/>
          </w:tcPr>
          <w:p w:rsidR="00BB7D8A" w:rsidRP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</w:tr>
      <w:tr w:rsidR="00811D85" w:rsidTr="00811D85">
        <w:trPr>
          <w:trHeight w:val="435"/>
        </w:trPr>
        <w:tc>
          <w:tcPr>
            <w:tcW w:w="837" w:type="dxa"/>
            <w:vMerge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vMerge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BB7D8A" w:rsidRDefault="00BB7D8A" w:rsidP="00F37163">
            <w:pPr>
              <w:spacing w:before="120"/>
              <w:ind w:right="-5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6" w:type="dxa"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88" w:type="dxa"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</w:t>
            </w:r>
          </w:p>
        </w:tc>
      </w:tr>
      <w:tr w:rsidR="00811D85" w:rsidTr="00811D85">
        <w:trPr>
          <w:trHeight w:val="352"/>
        </w:trPr>
        <w:tc>
          <w:tcPr>
            <w:tcW w:w="837" w:type="dxa"/>
          </w:tcPr>
          <w:p w:rsidR="00273590" w:rsidRDefault="00811D8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</w:tcPr>
          <w:p w:rsidR="00273590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81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273590" w:rsidRDefault="00811D8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811D8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-ся с основными темами, которые изучаем на уроках технологии.   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811D8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</w:tcPr>
          <w:p w:rsidR="00273590" w:rsidRDefault="00811D8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подростков. Техника безопасности на деревообрабатываю</w:t>
            </w:r>
            <w:r w:rsidR="00D10839">
              <w:rPr>
                <w:rFonts w:ascii="Times New Roman" w:hAnsi="Times New Roman" w:cs="Times New Roman"/>
                <w:sz w:val="28"/>
                <w:szCs w:val="28"/>
              </w:rPr>
              <w:t>щем предприятии.</w:t>
            </w:r>
          </w:p>
        </w:tc>
        <w:tc>
          <w:tcPr>
            <w:tcW w:w="989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охране труда подростков и технике безопасности на деревообрабатывающем предприятии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ый режим на предприятии и строительстве.</w:t>
            </w:r>
          </w:p>
        </w:tc>
        <w:tc>
          <w:tcPr>
            <w:tcW w:w="989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-ся с противопожарным режимом на предприятии и строительстве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</w:tcPr>
          <w:p w:rsidR="00273590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иломатериалов хвойных и лиственных пород древесины</w:t>
            </w:r>
            <w:r w:rsidR="00363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уч-ся основную характеристику хвойных и лиственных пород древесины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но-</w:t>
            </w:r>
            <w:r w:rsidR="0081782E">
              <w:rPr>
                <w:rFonts w:ascii="Times New Roman" w:hAnsi="Times New Roman" w:cs="Times New Roman"/>
                <w:sz w:val="28"/>
                <w:szCs w:val="28"/>
              </w:rPr>
              <w:t xml:space="preserve">стружечные и </w:t>
            </w:r>
            <w:proofErr w:type="gramStart"/>
            <w:r w:rsidR="008178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есно</w:t>
            </w:r>
            <w:r w:rsidR="0055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книст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ы и их применение.</w:t>
            </w:r>
          </w:p>
        </w:tc>
        <w:tc>
          <w:tcPr>
            <w:tcW w:w="989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</w:t>
            </w:r>
            <w:r w:rsidR="00550620">
              <w:rPr>
                <w:rFonts w:ascii="Times New Roman" w:hAnsi="Times New Roman" w:cs="Times New Roman"/>
                <w:sz w:val="28"/>
                <w:szCs w:val="28"/>
              </w:rPr>
              <w:t xml:space="preserve"> древесно-стружечными и древесно  </w:t>
            </w:r>
            <w:proofErr w:type="gramStart"/>
            <w:r w:rsidR="00550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книстыми плитами и их применением</w:t>
            </w:r>
            <w:r w:rsidR="0055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</w:tcPr>
          <w:p w:rsidR="0027359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еры их получение и применение.</w:t>
            </w:r>
          </w:p>
        </w:tc>
        <w:tc>
          <w:tcPr>
            <w:tcW w:w="989" w:type="dxa"/>
          </w:tcPr>
          <w:p w:rsidR="0027359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уч-ся о получении шпона и фан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 применении</w:t>
            </w:r>
            <w:r w:rsidR="0069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родном </w:t>
            </w:r>
            <w:r w:rsidR="00690F20">
              <w:rPr>
                <w:rFonts w:ascii="Times New Roman" w:hAnsi="Times New Roman" w:cs="Times New Roman"/>
                <w:sz w:val="28"/>
                <w:szCs w:val="28"/>
              </w:rPr>
              <w:t>хозяйстве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85" w:rsidTr="00811D85">
        <w:tc>
          <w:tcPr>
            <w:tcW w:w="837" w:type="dxa"/>
          </w:tcPr>
          <w:p w:rsidR="0027359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</w:tcPr>
          <w:p w:rsidR="0027359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и и их виды. Казеиновые и синтетические клеи. </w:t>
            </w:r>
          </w:p>
        </w:tc>
        <w:tc>
          <w:tcPr>
            <w:tcW w:w="989" w:type="dxa"/>
          </w:tcPr>
          <w:p w:rsidR="0027359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7359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-ся с основными видами природных клеев на примере казеиновых и синтетических.</w:t>
            </w:r>
          </w:p>
        </w:tc>
        <w:tc>
          <w:tcPr>
            <w:tcW w:w="546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73590" w:rsidRDefault="0027359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D8A" w:rsidTr="00811D85">
        <w:tc>
          <w:tcPr>
            <w:tcW w:w="837" w:type="dxa"/>
          </w:tcPr>
          <w:p w:rsidR="00BB7D8A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</w:tcPr>
          <w:p w:rsidR="00BB7D8A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ифовальные материалы, их виды и применение в деревообработке. </w:t>
            </w:r>
          </w:p>
        </w:tc>
        <w:tc>
          <w:tcPr>
            <w:tcW w:w="989" w:type="dxa"/>
          </w:tcPr>
          <w:p w:rsidR="00BB7D8A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BB7D8A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о шлифовальными материал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видами и применением в деревообработке.</w:t>
            </w:r>
          </w:p>
        </w:tc>
        <w:tc>
          <w:tcPr>
            <w:tcW w:w="546" w:type="dxa"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BB7D8A" w:rsidRDefault="00BB7D8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39" w:rsidTr="00811D85">
        <w:tc>
          <w:tcPr>
            <w:tcW w:w="837" w:type="dxa"/>
          </w:tcPr>
          <w:p w:rsidR="00D10839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</w:tcPr>
          <w:p w:rsidR="00D10839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окрасочные материалы и отделочные декоративные пластики.</w:t>
            </w:r>
          </w:p>
        </w:tc>
        <w:tc>
          <w:tcPr>
            <w:tcW w:w="989" w:type="dxa"/>
          </w:tcPr>
          <w:p w:rsidR="00D10839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D10839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лакокрасочных материалах и декоративных пластиках.</w:t>
            </w:r>
          </w:p>
        </w:tc>
        <w:tc>
          <w:tcPr>
            <w:tcW w:w="546" w:type="dxa"/>
          </w:tcPr>
          <w:p w:rsidR="00D10839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D10839" w:rsidRDefault="00D10839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EEC" w:rsidTr="00811D85">
        <w:tc>
          <w:tcPr>
            <w:tcW w:w="837" w:type="dxa"/>
          </w:tcPr>
          <w:p w:rsidR="00363EEC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78" w:type="dxa"/>
          </w:tcPr>
          <w:p w:rsidR="00363EEC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зделия для полов. Паркет и паркетные пластики.</w:t>
            </w:r>
          </w:p>
        </w:tc>
        <w:tc>
          <w:tcPr>
            <w:tcW w:w="989" w:type="dxa"/>
          </w:tcPr>
          <w:p w:rsidR="00363EEC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363EEC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материалами и изделиями для полов на примере паркета и паркетной пластики.</w:t>
            </w:r>
          </w:p>
        </w:tc>
        <w:tc>
          <w:tcPr>
            <w:tcW w:w="546" w:type="dxa"/>
          </w:tcPr>
          <w:p w:rsidR="00363EEC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63EEC" w:rsidRDefault="00363EEC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20" w:rsidTr="00811D85">
        <w:tc>
          <w:tcPr>
            <w:tcW w:w="837" w:type="dxa"/>
          </w:tcPr>
          <w:p w:rsidR="0055062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550620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стейших столярных работ.</w:t>
            </w:r>
          </w:p>
        </w:tc>
        <w:tc>
          <w:tcPr>
            <w:tcW w:w="989" w:type="dxa"/>
          </w:tcPr>
          <w:p w:rsidR="0055062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55062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55062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50620" w:rsidRDefault="005506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0" w:rsidTr="00811D85">
        <w:tc>
          <w:tcPr>
            <w:tcW w:w="837" w:type="dxa"/>
          </w:tcPr>
          <w:p w:rsidR="00690F20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</w:tcPr>
          <w:p w:rsidR="00690F20" w:rsidRDefault="0019054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скиза, для изготовления изде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ыбору учащихся)</w:t>
            </w:r>
          </w:p>
        </w:tc>
        <w:tc>
          <w:tcPr>
            <w:tcW w:w="989" w:type="dxa"/>
          </w:tcPr>
          <w:p w:rsidR="00690F20" w:rsidRDefault="0019054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690F20" w:rsidRDefault="0019054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составлять эскиз по выбору, для изготовления изделия из древесины.</w:t>
            </w:r>
          </w:p>
        </w:tc>
        <w:tc>
          <w:tcPr>
            <w:tcW w:w="546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0" w:rsidTr="00811D85">
        <w:tc>
          <w:tcPr>
            <w:tcW w:w="837" w:type="dxa"/>
          </w:tcPr>
          <w:p w:rsidR="00690F20" w:rsidRDefault="0019054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</w:tcPr>
          <w:p w:rsidR="00690F20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ческой карты выбранного изделия учащимися.</w:t>
            </w:r>
          </w:p>
        </w:tc>
        <w:tc>
          <w:tcPr>
            <w:tcW w:w="989" w:type="dxa"/>
          </w:tcPr>
          <w:p w:rsidR="00690F20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690F20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составлять технологическую карту выбранного изделия.</w:t>
            </w:r>
          </w:p>
        </w:tc>
        <w:tc>
          <w:tcPr>
            <w:tcW w:w="546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20" w:rsidTr="00811D85">
        <w:tc>
          <w:tcPr>
            <w:tcW w:w="837" w:type="dxa"/>
          </w:tcPr>
          <w:p w:rsidR="00690F20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</w:tcPr>
          <w:p w:rsidR="00690F20" w:rsidRDefault="00CD0EA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 токарном станке деталей кухонного набора.</w:t>
            </w:r>
          </w:p>
        </w:tc>
        <w:tc>
          <w:tcPr>
            <w:tcW w:w="989" w:type="dxa"/>
          </w:tcPr>
          <w:p w:rsidR="00690F20" w:rsidRDefault="00CD0EA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690F20" w:rsidRDefault="00CD0EA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изготовлять на токарном станке деталей кухонного набора из древесины.</w:t>
            </w:r>
          </w:p>
        </w:tc>
        <w:tc>
          <w:tcPr>
            <w:tcW w:w="546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690F20" w:rsidRDefault="00690F2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E0" w:rsidTr="00811D85">
        <w:tc>
          <w:tcPr>
            <w:tcW w:w="837" w:type="dxa"/>
          </w:tcPr>
          <w:p w:rsidR="004F02E0" w:rsidRDefault="00CD0EA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</w:tcPr>
          <w:p w:rsidR="004F02E0" w:rsidRDefault="00CD0EA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</w:t>
            </w:r>
            <w:r w:rsidR="002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очение древесины</w:t>
            </w:r>
            <w:r w:rsidR="002A6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4F02E0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4F02E0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выполнять на токарном станке чистовое точение деталей.</w:t>
            </w:r>
          </w:p>
        </w:tc>
        <w:tc>
          <w:tcPr>
            <w:tcW w:w="546" w:type="dxa"/>
          </w:tcPr>
          <w:p w:rsidR="004F02E0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4F02E0" w:rsidRDefault="004F02E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4D" w:rsidTr="00811D85">
        <w:tc>
          <w:tcPr>
            <w:tcW w:w="837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кухонного набора</w:t>
            </w:r>
            <w:r w:rsidR="00F95E0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ние древесины.</w:t>
            </w:r>
          </w:p>
        </w:tc>
        <w:tc>
          <w:tcPr>
            <w:tcW w:w="989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 при работе на токарном станке.</w:t>
            </w:r>
          </w:p>
        </w:tc>
        <w:tc>
          <w:tcPr>
            <w:tcW w:w="546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4D" w:rsidTr="00811D85">
        <w:tc>
          <w:tcPr>
            <w:tcW w:w="837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деталей кухонного набора</w:t>
            </w:r>
            <w:r w:rsidR="00F95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21104D" w:rsidRDefault="002A6F07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1104D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отделкой деталей кухонного набора.</w:t>
            </w:r>
          </w:p>
        </w:tc>
        <w:tc>
          <w:tcPr>
            <w:tcW w:w="546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04D" w:rsidTr="00811D85">
        <w:tc>
          <w:tcPr>
            <w:tcW w:w="837" w:type="dxa"/>
          </w:tcPr>
          <w:p w:rsidR="0021104D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</w:tcPr>
          <w:p w:rsidR="0021104D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деталей из набора.</w:t>
            </w:r>
          </w:p>
        </w:tc>
        <w:tc>
          <w:tcPr>
            <w:tcW w:w="989" w:type="dxa"/>
          </w:tcPr>
          <w:p w:rsidR="0021104D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21104D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выполнять отделку деталей с помощью красок и лака.</w:t>
            </w:r>
          </w:p>
        </w:tc>
        <w:tc>
          <w:tcPr>
            <w:tcW w:w="546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21104D" w:rsidRDefault="0021104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23" w:rsidTr="00811D85">
        <w:tc>
          <w:tcPr>
            <w:tcW w:w="837" w:type="dxa"/>
          </w:tcPr>
          <w:p w:rsidR="00E14F23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</w:tcPr>
          <w:p w:rsidR="00E14F23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кухонного набора из деталей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собирать из деталей кухонный набор.</w:t>
            </w:r>
          </w:p>
        </w:tc>
        <w:tc>
          <w:tcPr>
            <w:tcW w:w="546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23" w:rsidTr="00811D85">
        <w:tc>
          <w:tcPr>
            <w:tcW w:w="837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 </w:t>
            </w:r>
            <w:r w:rsidR="00C05A0E">
              <w:rPr>
                <w:rFonts w:ascii="Times New Roman" w:hAnsi="Times New Roman" w:cs="Times New Roman"/>
                <w:sz w:val="28"/>
                <w:szCs w:val="28"/>
              </w:rPr>
              <w:t>токарном станке шахматной фигур</w:t>
            </w:r>
            <w:proofErr w:type="gramStart"/>
            <w:r w:rsidR="00C05A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ки.</w:t>
            </w:r>
          </w:p>
        </w:tc>
        <w:tc>
          <w:tcPr>
            <w:tcW w:w="989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E14F23" w:rsidRDefault="002906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по чертежу или технологической карте изготовлять на токарном станке шахматную фиг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ку.</w:t>
            </w:r>
          </w:p>
        </w:tc>
        <w:tc>
          <w:tcPr>
            <w:tcW w:w="546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23" w:rsidTr="00811D85">
        <w:tc>
          <w:tcPr>
            <w:tcW w:w="837" w:type="dxa"/>
          </w:tcPr>
          <w:p w:rsidR="00E14F23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</w:tcPr>
          <w:p w:rsidR="00E14F23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ахматной фигуры – ладья и слон.</w:t>
            </w:r>
          </w:p>
        </w:tc>
        <w:tc>
          <w:tcPr>
            <w:tcW w:w="989" w:type="dxa"/>
          </w:tcPr>
          <w:p w:rsidR="00E14F23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E14F23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учащихся эстетического вкуса при изготовлении шахматных фигур.</w:t>
            </w:r>
          </w:p>
        </w:tc>
        <w:tc>
          <w:tcPr>
            <w:tcW w:w="546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14F23" w:rsidRDefault="00E14F2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08" w:rsidTr="00811D85">
        <w:tc>
          <w:tcPr>
            <w:tcW w:w="837" w:type="dxa"/>
          </w:tcPr>
          <w:p w:rsidR="00F95E08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</w:tcPr>
          <w:p w:rsidR="00F95E08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шаблонами и приспособлениями при разметке шипов и проушин.</w:t>
            </w:r>
          </w:p>
        </w:tc>
        <w:tc>
          <w:tcPr>
            <w:tcW w:w="989" w:type="dxa"/>
          </w:tcPr>
          <w:p w:rsidR="00F95E08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F95E08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учащихся с шаблонами и приспособлениями при разметке шипов и проушин.  </w:t>
            </w:r>
          </w:p>
        </w:tc>
        <w:tc>
          <w:tcPr>
            <w:tcW w:w="546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08" w:rsidTr="00811D85">
        <w:tc>
          <w:tcPr>
            <w:tcW w:w="837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08" w:rsidTr="00811D85">
        <w:tc>
          <w:tcPr>
            <w:tcW w:w="837" w:type="dxa"/>
          </w:tcPr>
          <w:p w:rsidR="00F95E08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78" w:type="dxa"/>
          </w:tcPr>
          <w:p w:rsidR="00F95E08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разметки шипов и проушин.</w:t>
            </w:r>
          </w:p>
        </w:tc>
        <w:tc>
          <w:tcPr>
            <w:tcW w:w="989" w:type="dxa"/>
          </w:tcPr>
          <w:p w:rsidR="00F95E08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F95E08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учащимся основные приёмы разметки шипов и проушин.</w:t>
            </w:r>
          </w:p>
        </w:tc>
        <w:tc>
          <w:tcPr>
            <w:tcW w:w="546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95E08" w:rsidRDefault="00F95E08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A0E" w:rsidTr="00811D85">
        <w:tc>
          <w:tcPr>
            <w:tcW w:w="837" w:type="dxa"/>
          </w:tcPr>
          <w:p w:rsidR="00C05A0E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</w:tcPr>
          <w:p w:rsidR="00C05A0E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ние прямых одинарных и двойных шипов.</w:t>
            </w:r>
          </w:p>
        </w:tc>
        <w:tc>
          <w:tcPr>
            <w:tcW w:w="989" w:type="dxa"/>
          </w:tcPr>
          <w:p w:rsidR="00C05A0E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C05A0E" w:rsidRDefault="005F09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сновные приёмы резания прямых одинарных и двойных шипов.</w:t>
            </w:r>
          </w:p>
        </w:tc>
        <w:tc>
          <w:tcPr>
            <w:tcW w:w="546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A0E" w:rsidTr="00811D85">
        <w:tc>
          <w:tcPr>
            <w:tcW w:w="837" w:type="dxa"/>
          </w:tcPr>
          <w:p w:rsidR="00C05A0E" w:rsidRDefault="005F09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</w:tcPr>
          <w:p w:rsidR="00C05A0E" w:rsidRDefault="005F09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лбливание проушин и гнёзд ручным инструментом.</w:t>
            </w:r>
          </w:p>
        </w:tc>
        <w:tc>
          <w:tcPr>
            <w:tcW w:w="989" w:type="dxa"/>
          </w:tcPr>
          <w:p w:rsidR="00C05A0E" w:rsidRDefault="005F09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C05A0E" w:rsidRDefault="005F0942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уч-ся приёмы выдалбливания проушин и гнёзд с помощью ручных инструментов</w:t>
            </w:r>
            <w:r w:rsidR="00C6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6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A0E" w:rsidTr="00811D85">
        <w:tc>
          <w:tcPr>
            <w:tcW w:w="837" w:type="dxa"/>
          </w:tcPr>
          <w:p w:rsidR="00C05A0E" w:rsidRDefault="00C67F5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78" w:type="dxa"/>
          </w:tcPr>
          <w:p w:rsidR="00C05A0E" w:rsidRDefault="00C67F5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ливание. Ознакомить  уч-ся с декоративной отделкой изделий с помощью выпиливания. </w:t>
            </w:r>
          </w:p>
        </w:tc>
        <w:tc>
          <w:tcPr>
            <w:tcW w:w="989" w:type="dxa"/>
          </w:tcPr>
          <w:p w:rsidR="00C05A0E" w:rsidRDefault="00C67F5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C05A0E" w:rsidRDefault="00C67F5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уч-ся о декоративной отделке изделия с помощью выпиливания и показать основные приёмы</w:t>
            </w:r>
            <w:r w:rsidR="00021EFD">
              <w:rPr>
                <w:rFonts w:ascii="Times New Roman" w:hAnsi="Times New Roman" w:cs="Times New Roman"/>
                <w:sz w:val="28"/>
                <w:szCs w:val="28"/>
              </w:rPr>
              <w:t xml:space="preserve"> выпиливания лобзиком.</w:t>
            </w:r>
          </w:p>
        </w:tc>
        <w:tc>
          <w:tcPr>
            <w:tcW w:w="546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A0E" w:rsidTr="00811D85">
        <w:tc>
          <w:tcPr>
            <w:tcW w:w="837" w:type="dxa"/>
          </w:tcPr>
          <w:p w:rsidR="00C05A0E" w:rsidRDefault="00021EF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78" w:type="dxa"/>
          </w:tcPr>
          <w:p w:rsidR="00C05A0E" w:rsidRDefault="002F2E1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ыпиливание лобзиком. Декоративная ваза из фанеры.</w:t>
            </w:r>
          </w:p>
        </w:tc>
        <w:tc>
          <w:tcPr>
            <w:tcW w:w="989" w:type="dxa"/>
          </w:tcPr>
          <w:p w:rsidR="00C05A0E" w:rsidRDefault="002F2E1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C05A0E" w:rsidRDefault="002F2E1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полнять: выпиливание лобзиком из фанеры декоративную вазу соблюдая правила техники безопасности.   </w:t>
            </w:r>
          </w:p>
        </w:tc>
        <w:tc>
          <w:tcPr>
            <w:tcW w:w="546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A0E" w:rsidTr="00811D85">
        <w:tc>
          <w:tcPr>
            <w:tcW w:w="837" w:type="dxa"/>
          </w:tcPr>
          <w:p w:rsidR="00C05A0E" w:rsidRDefault="002F2E1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78" w:type="dxa"/>
          </w:tcPr>
          <w:p w:rsidR="00C05A0E" w:rsidRDefault="002F2E10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и  шлифовка изделия</w:t>
            </w:r>
            <w:r w:rsidR="00560595">
              <w:rPr>
                <w:rFonts w:ascii="Times New Roman" w:hAnsi="Times New Roman" w:cs="Times New Roman"/>
                <w:sz w:val="28"/>
                <w:szCs w:val="28"/>
              </w:rPr>
              <w:t xml:space="preserve">. Декоративная ваз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C05A0E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C05A0E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выполнять отделку изделия с помощью шлифовальной шкурки и покрытие бесцветным лаком изделие.</w:t>
            </w:r>
          </w:p>
        </w:tc>
        <w:tc>
          <w:tcPr>
            <w:tcW w:w="546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05A0E" w:rsidRDefault="00C05A0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1A" w:rsidTr="00811D85">
        <w:tc>
          <w:tcPr>
            <w:tcW w:w="837" w:type="dxa"/>
          </w:tcPr>
          <w:p w:rsidR="0035211A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78" w:type="dxa"/>
          </w:tcPr>
          <w:p w:rsidR="0035211A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</w:t>
            </w:r>
            <w:r w:rsidR="00817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кухонного набора.</w:t>
            </w:r>
          </w:p>
        </w:tc>
        <w:tc>
          <w:tcPr>
            <w:tcW w:w="989" w:type="dxa"/>
          </w:tcPr>
          <w:p w:rsidR="0035211A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35211A" w:rsidRDefault="0081782E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станавливать заготовку на токарный ста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техники</w:t>
            </w:r>
            <w:r w:rsidR="00EE494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при работе на станке ; изготавливать детали кухонного набора.</w:t>
            </w:r>
          </w:p>
        </w:tc>
        <w:tc>
          <w:tcPr>
            <w:tcW w:w="546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1A" w:rsidTr="00811D85">
        <w:tc>
          <w:tcPr>
            <w:tcW w:w="837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78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ухонного набора.</w:t>
            </w:r>
          </w:p>
        </w:tc>
        <w:tc>
          <w:tcPr>
            <w:tcW w:w="989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изготовлять на токарном станке детали кухонного набора.</w:t>
            </w:r>
          </w:p>
        </w:tc>
        <w:tc>
          <w:tcPr>
            <w:tcW w:w="546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1A" w:rsidTr="00811D85">
        <w:tc>
          <w:tcPr>
            <w:tcW w:w="837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78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ухонного набора. Сборка деталей изделия.</w:t>
            </w:r>
          </w:p>
        </w:tc>
        <w:tc>
          <w:tcPr>
            <w:tcW w:w="989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35211A" w:rsidRDefault="006E406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изготовлять на токарном станке детали кухонного набора и сборка деталей изделия.</w:t>
            </w:r>
          </w:p>
        </w:tc>
        <w:tc>
          <w:tcPr>
            <w:tcW w:w="546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1A" w:rsidTr="00811D85">
        <w:tc>
          <w:tcPr>
            <w:tcW w:w="837" w:type="dxa"/>
          </w:tcPr>
          <w:p w:rsidR="0035211A" w:rsidRDefault="00F149CF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78" w:type="dxa"/>
          </w:tcPr>
          <w:p w:rsidR="0035211A" w:rsidRDefault="00F149CF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и шлифовка изделия покрытие лаком.</w:t>
            </w:r>
          </w:p>
        </w:tc>
        <w:tc>
          <w:tcPr>
            <w:tcW w:w="989" w:type="dxa"/>
          </w:tcPr>
          <w:p w:rsidR="0035211A" w:rsidRDefault="00F149CF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35211A" w:rsidRDefault="00F149CF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уч-ся с отделкой и ш</w:t>
            </w:r>
            <w:r w:rsidR="00B61363">
              <w:rPr>
                <w:rFonts w:ascii="Times New Roman" w:hAnsi="Times New Roman" w:cs="Times New Roman"/>
                <w:sz w:val="28"/>
                <w:szCs w:val="28"/>
              </w:rPr>
              <w:t>лифовкой изделия</w:t>
            </w:r>
            <w:proofErr w:type="gramStart"/>
            <w:r w:rsidR="00B613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61363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 лаком</w:t>
            </w:r>
          </w:p>
        </w:tc>
        <w:tc>
          <w:tcPr>
            <w:tcW w:w="546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35211A" w:rsidRDefault="0035211A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EFD" w:rsidTr="00811D85">
        <w:tc>
          <w:tcPr>
            <w:tcW w:w="837" w:type="dxa"/>
          </w:tcPr>
          <w:p w:rsidR="00021EFD" w:rsidRDefault="00B6136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878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отделки и шлифовки изделия.</w:t>
            </w:r>
          </w:p>
        </w:tc>
        <w:tc>
          <w:tcPr>
            <w:tcW w:w="989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ащихся выполнять отделку и шлифовку изделия.</w:t>
            </w:r>
          </w:p>
        </w:tc>
        <w:tc>
          <w:tcPr>
            <w:tcW w:w="546" w:type="dxa"/>
          </w:tcPr>
          <w:p w:rsidR="00021EFD" w:rsidRDefault="00021EF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21EFD" w:rsidRDefault="00021EF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EFD" w:rsidTr="00811D85">
        <w:tc>
          <w:tcPr>
            <w:tcW w:w="837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78" w:type="dxa"/>
          </w:tcPr>
          <w:p w:rsidR="00021EFD" w:rsidRDefault="003B7394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в школе</w:t>
            </w:r>
            <w:r w:rsidR="0050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021EFD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уч-ся прои</w:t>
            </w:r>
            <w:r w:rsidR="003B7394">
              <w:rPr>
                <w:rFonts w:ascii="Times New Roman" w:hAnsi="Times New Roman" w:cs="Times New Roman"/>
                <w:sz w:val="28"/>
                <w:szCs w:val="28"/>
              </w:rPr>
              <w:t>зводить ремонтные работы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" w:type="dxa"/>
          </w:tcPr>
          <w:p w:rsidR="00021EFD" w:rsidRDefault="00021EF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021EFD" w:rsidRDefault="00021EFD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95" w:rsidTr="00811D85">
        <w:tc>
          <w:tcPr>
            <w:tcW w:w="837" w:type="dxa"/>
          </w:tcPr>
          <w:p w:rsidR="00560595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78" w:type="dxa"/>
          </w:tcPr>
          <w:p w:rsidR="00560595" w:rsidRDefault="003B7394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в школе</w:t>
            </w:r>
            <w:r w:rsidR="0050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560595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4219" w:type="dxa"/>
          </w:tcPr>
          <w:p w:rsidR="00560595" w:rsidRDefault="00502E13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прои</w:t>
            </w:r>
            <w:r w:rsidR="003B7394">
              <w:rPr>
                <w:rFonts w:ascii="Times New Roman" w:hAnsi="Times New Roman" w:cs="Times New Roman"/>
                <w:sz w:val="28"/>
                <w:szCs w:val="28"/>
              </w:rPr>
              <w:t>зводить ремонтные работы в шко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95" w:rsidTr="00811D85">
        <w:tc>
          <w:tcPr>
            <w:tcW w:w="837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560595" w:rsidRDefault="00560595" w:rsidP="003B5128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128" w:rsidRPr="003B5128" w:rsidRDefault="003B5128" w:rsidP="003B5128">
      <w:pPr>
        <w:spacing w:before="120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207503" w:rsidRPr="003D5BB9" w:rsidRDefault="00207503" w:rsidP="003D5BB9">
      <w:pPr>
        <w:rPr>
          <w:sz w:val="40"/>
          <w:szCs w:val="40"/>
        </w:rPr>
      </w:pPr>
      <w:bookmarkStart w:id="1" w:name="_MON_1568610459"/>
      <w:bookmarkEnd w:id="1"/>
    </w:p>
    <w:sectPr w:rsidR="00207503" w:rsidRPr="003D5BB9" w:rsidSect="0019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7FF4"/>
    <w:multiLevelType w:val="hybridMultilevel"/>
    <w:tmpl w:val="0C8A4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77BDF"/>
    <w:multiLevelType w:val="hybridMultilevel"/>
    <w:tmpl w:val="E2207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066DC"/>
    <w:multiLevelType w:val="hybridMultilevel"/>
    <w:tmpl w:val="ACA6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1A"/>
    <w:rsid w:val="00021EFD"/>
    <w:rsid w:val="0019054E"/>
    <w:rsid w:val="00192A0B"/>
    <w:rsid w:val="00207503"/>
    <w:rsid w:val="0021104D"/>
    <w:rsid w:val="002707B2"/>
    <w:rsid w:val="00273590"/>
    <w:rsid w:val="00290642"/>
    <w:rsid w:val="002A6F07"/>
    <w:rsid w:val="002F2E10"/>
    <w:rsid w:val="0035211A"/>
    <w:rsid w:val="00363EEC"/>
    <w:rsid w:val="00380B9F"/>
    <w:rsid w:val="003B5128"/>
    <w:rsid w:val="003B7394"/>
    <w:rsid w:val="003D5BB9"/>
    <w:rsid w:val="004765B3"/>
    <w:rsid w:val="004F02E0"/>
    <w:rsid w:val="00502E13"/>
    <w:rsid w:val="00550620"/>
    <w:rsid w:val="00560595"/>
    <w:rsid w:val="005F0942"/>
    <w:rsid w:val="00640CA9"/>
    <w:rsid w:val="00690F20"/>
    <w:rsid w:val="006E406D"/>
    <w:rsid w:val="00811D85"/>
    <w:rsid w:val="0081782E"/>
    <w:rsid w:val="008354D7"/>
    <w:rsid w:val="00837576"/>
    <w:rsid w:val="00B61363"/>
    <w:rsid w:val="00BB7D8A"/>
    <w:rsid w:val="00C05A0E"/>
    <w:rsid w:val="00C67F5E"/>
    <w:rsid w:val="00CD0EA0"/>
    <w:rsid w:val="00D10839"/>
    <w:rsid w:val="00E1091A"/>
    <w:rsid w:val="00E14F23"/>
    <w:rsid w:val="00E2652B"/>
    <w:rsid w:val="00E50262"/>
    <w:rsid w:val="00EE494A"/>
    <w:rsid w:val="00F149CF"/>
    <w:rsid w:val="00F37163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B9"/>
    <w:pPr>
      <w:ind w:left="720"/>
      <w:contextualSpacing/>
    </w:pPr>
  </w:style>
  <w:style w:type="table" w:styleId="a4">
    <w:name w:val="Table Grid"/>
    <w:basedOn w:val="a1"/>
    <w:uiPriority w:val="59"/>
    <w:rsid w:val="003D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B9"/>
    <w:pPr>
      <w:ind w:left="720"/>
      <w:contextualSpacing/>
    </w:pPr>
  </w:style>
  <w:style w:type="table" w:styleId="a4">
    <w:name w:val="Table Grid"/>
    <w:basedOn w:val="a1"/>
    <w:uiPriority w:val="59"/>
    <w:rsid w:val="003D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1873-8B50-4F2F-AFA3-B153F72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cp:lastPrinted>2021-09-24T14:45:00Z</cp:lastPrinted>
  <dcterms:created xsi:type="dcterms:W3CDTF">2017-10-04T05:08:00Z</dcterms:created>
  <dcterms:modified xsi:type="dcterms:W3CDTF">2021-09-24T14:47:00Z</dcterms:modified>
</cp:coreProperties>
</file>